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97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412B" w:rsidRPr="00E0412B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9, 11 – х классов в 201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гелевые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5.2018, пятниц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в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че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ск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н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</w:tbl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5.05.2018, пятниц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719" w:type="dxa"/>
        <w:tblInd w:w="-1026" w:type="dxa"/>
        <w:tblLook w:val="0000" w:firstRow="0" w:lastRow="0" w:firstColumn="0" w:lastColumn="0" w:noHBand="0" w:noVBand="0"/>
      </w:tblPr>
      <w:tblGrid>
        <w:gridCol w:w="1166"/>
        <w:gridCol w:w="1953"/>
        <w:gridCol w:w="2300"/>
        <w:gridCol w:w="2300"/>
      </w:tblGrid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ш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вск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</w:tbl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Pr="00C1505A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5.2018, суббот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59(Санкт- Петербург;  улица Расстанная, дом 20, литер А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в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че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ск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н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</w:tbl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5.2018, суббот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719" w:type="dxa"/>
        <w:tblInd w:w="-1026" w:type="dxa"/>
        <w:tblLook w:val="0000" w:firstRow="0" w:lastRow="0" w:firstColumn="0" w:lastColumn="0" w:noHBand="0" w:noVBand="0"/>
      </w:tblPr>
      <w:tblGrid>
        <w:gridCol w:w="1166"/>
        <w:gridCol w:w="1953"/>
        <w:gridCol w:w="2300"/>
        <w:gridCol w:w="2300"/>
      </w:tblGrid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ш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вск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</w:tbl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.05.2018, вторник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в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че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ц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ск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н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</w:tbl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.05.2018, вторник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9130D2" w:rsidRPr="00C1505A" w:rsidRDefault="009130D2" w:rsidP="009130D2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719" w:type="dxa"/>
        <w:tblInd w:w="-1026" w:type="dxa"/>
        <w:tblLook w:val="0000" w:firstRow="0" w:lastRow="0" w:firstColumn="0" w:lastColumn="0" w:noHBand="0" w:noVBand="0"/>
      </w:tblPr>
      <w:tblGrid>
        <w:gridCol w:w="1166"/>
        <w:gridCol w:w="1953"/>
        <w:gridCol w:w="2300"/>
        <w:gridCol w:w="2300"/>
      </w:tblGrid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он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ме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ш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вск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</w:tbl>
    <w:p w:rsidR="009130D2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0D2" w:rsidRPr="00C1505A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1.05.2018, четверг</w:t>
      </w:r>
    </w:p>
    <w:p w:rsidR="009130D2" w:rsidRPr="009130D2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05 (Санкт- Петербург;  улица Димитрова, дом10, корпус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Соболева Т.Л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з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н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</w:tr>
    </w:tbl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2018, четверг</w:t>
      </w:r>
    </w:p>
    <w:p w:rsidR="009130D2" w:rsidRPr="009130D2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 296 (Санкт- Петербург;  улица Пражская, дом 30, корпус 1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Сазонова О.М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</w:tr>
    </w:tbl>
    <w:p w:rsidR="009130D2" w:rsidRPr="00C1505A" w:rsidRDefault="009130D2" w:rsidP="0091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2018, четверг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5 (Санкт- Петербург;  улица Будапештская, дом 9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цов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</w:tbl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мен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5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5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9130D2" w:rsidRPr="00C1505A" w:rsidTr="001B28E4">
        <w:trPr>
          <w:trHeight w:val="45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л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</w:tbl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2.06.2018, суббот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улица Ярослава Гашека, дом 28, корпус 2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Сазонова О.М.</w:t>
      </w:r>
    </w:p>
    <w:p w:rsidR="009130D2" w:rsidRPr="00C1505A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</w:tbl>
    <w:p w:rsidR="009130D2" w:rsidRPr="00C1505A" w:rsidRDefault="009130D2" w:rsidP="00913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б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он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ш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к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</w:tbl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6.2018, суббот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96 (Санкт- Петербург;  улица Пражская, дом 30, корпус 1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ванич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</w:tbl>
    <w:p w:rsidR="009130D2" w:rsidRPr="00C1505A" w:rsidRDefault="009130D2" w:rsidP="0091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2" w:rsidRPr="00C1505A" w:rsidRDefault="009130D2" w:rsidP="0091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5.06.2018, вторник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в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че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ц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ск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н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</w:tbl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5.06.2018, вторник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719" w:type="dxa"/>
        <w:tblInd w:w="-1026" w:type="dxa"/>
        <w:tblLook w:val="0000" w:firstRow="0" w:lastRow="0" w:firstColumn="0" w:lastColumn="0" w:noHBand="0" w:noVBand="0"/>
      </w:tblPr>
      <w:tblGrid>
        <w:gridCol w:w="1166"/>
        <w:gridCol w:w="1953"/>
        <w:gridCol w:w="2300"/>
        <w:gridCol w:w="2300"/>
      </w:tblGrid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он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ме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ш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вск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</w:tbl>
    <w:p w:rsidR="001C3F5C" w:rsidRDefault="001C3F5C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F5C" w:rsidRPr="001C3F5C" w:rsidRDefault="009130D2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7.06.2018, четверг</w:t>
      </w:r>
    </w:p>
    <w:p w:rsidR="001C3F5C" w:rsidRPr="001C3F5C" w:rsidRDefault="001C3F5C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96 (Санкт- Петербург;  улица Пражская, дом 30, корпус 1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Сазонова О.М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C3F5C">
        <w:trPr>
          <w:trHeight w:val="27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че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9130D2" w:rsidRPr="00C1505A" w:rsidTr="001C3F5C">
        <w:trPr>
          <w:trHeight w:val="3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C3F5C">
        <w:trPr>
          <w:trHeight w:val="3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</w:tbl>
    <w:p w:rsidR="009130D2" w:rsidRPr="00C1505A" w:rsidRDefault="009130D2" w:rsidP="009130D2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719" w:type="dxa"/>
        <w:tblInd w:w="-1026" w:type="dxa"/>
        <w:tblLook w:val="0000" w:firstRow="0" w:lastRow="0" w:firstColumn="0" w:lastColumn="0" w:noHBand="0" w:noVBand="0"/>
      </w:tblPr>
      <w:tblGrid>
        <w:gridCol w:w="1166"/>
        <w:gridCol w:w="1953"/>
        <w:gridCol w:w="2300"/>
        <w:gridCol w:w="2300"/>
      </w:tblGrid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ме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л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</w:tbl>
    <w:p w:rsidR="009130D2" w:rsidRPr="00C1505A" w:rsidRDefault="009130D2" w:rsidP="001C3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F5C" w:rsidRPr="001C3F5C" w:rsidRDefault="009130D2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6.2018, четверг</w:t>
      </w:r>
    </w:p>
    <w:p w:rsidR="001C3F5C" w:rsidRPr="001C3F5C" w:rsidRDefault="001C3F5C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улица Ярослава Гашека, дом 28, корпус 2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ц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C3F5C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</w:tbl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</w:tbl>
    <w:p w:rsidR="001C3F5C" w:rsidRDefault="001C3F5C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D2" w:rsidRPr="001C3F5C" w:rsidRDefault="009130D2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6.2018, четверг</w:t>
      </w:r>
    </w:p>
    <w:p w:rsidR="001C3F5C" w:rsidRPr="001C3F5C" w:rsidRDefault="001C3F5C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9130D2" w:rsidRPr="00C1505A" w:rsidRDefault="009130D2" w:rsidP="001C3F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Санкт- Петербург; улица Димитрова, дом 9, корпус 3)</w:t>
      </w:r>
    </w:p>
    <w:p w:rsidR="009130D2" w:rsidRPr="00C1505A" w:rsidRDefault="009130D2" w:rsidP="001C3F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Лащенов В.А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  <w:bookmarkStart w:id="0" w:name="_GoBack"/>
      <w:bookmarkEnd w:id="0"/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</w:tbl>
    <w:p w:rsidR="009130D2" w:rsidRPr="001C3F5C" w:rsidRDefault="009130D2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9.06.2018, суббота</w:t>
      </w:r>
    </w:p>
    <w:p w:rsidR="001C3F5C" w:rsidRPr="001C3F5C" w:rsidRDefault="001C3F5C" w:rsidP="001C3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9130D2" w:rsidRPr="00C1505A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блаева Е.И., Сазонова О.М.</w:t>
      </w:r>
    </w:p>
    <w:p w:rsidR="009130D2" w:rsidRPr="00C1505A" w:rsidRDefault="009130D2" w:rsidP="009130D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 класс</w:t>
      </w:r>
    </w:p>
    <w:tbl>
      <w:tblPr>
        <w:tblW w:w="7413" w:type="dxa"/>
        <w:tblInd w:w="-1026" w:type="dxa"/>
        <w:tblLook w:val="0000" w:firstRow="0" w:lastRow="0" w:firstColumn="0" w:lastColumn="0" w:noHBand="0" w:noVBand="0"/>
      </w:tblPr>
      <w:tblGrid>
        <w:gridCol w:w="1139"/>
        <w:gridCol w:w="1838"/>
        <w:gridCol w:w="2218"/>
        <w:gridCol w:w="2218"/>
      </w:tblGrid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н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кс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щ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ск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</w:tbl>
    <w:p w:rsidR="009130D2" w:rsidRPr="00C1505A" w:rsidRDefault="009130D2" w:rsidP="009130D2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719" w:type="dxa"/>
        <w:tblInd w:w="-1026" w:type="dxa"/>
        <w:tblLook w:val="0000" w:firstRow="0" w:lastRow="0" w:firstColumn="0" w:lastColumn="0" w:noHBand="0" w:noVBand="0"/>
      </w:tblPr>
      <w:tblGrid>
        <w:gridCol w:w="1166"/>
        <w:gridCol w:w="1953"/>
        <w:gridCol w:w="2300"/>
        <w:gridCol w:w="2300"/>
      </w:tblGrid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0D2" w:rsidRPr="00C1505A" w:rsidRDefault="009130D2" w:rsidP="001B28E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он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30D2" w:rsidRPr="00C1505A" w:rsidTr="001B28E4">
        <w:trPr>
          <w:trHeight w:val="4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9130D2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вск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D2" w:rsidRPr="00C1505A" w:rsidRDefault="009130D2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</w:tbl>
    <w:p w:rsidR="00F81951" w:rsidRDefault="00F81951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1951" w:rsidSect="00502FE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F3" w:rsidRDefault="00B94BF3" w:rsidP="00C6380C">
      <w:pPr>
        <w:spacing w:after="0" w:line="240" w:lineRule="auto"/>
      </w:pPr>
      <w:r>
        <w:separator/>
      </w:r>
    </w:p>
  </w:endnote>
  <w:endnote w:type="continuationSeparator" w:id="0">
    <w:p w:rsidR="00B94BF3" w:rsidRDefault="00B94BF3" w:rsidP="00C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F3" w:rsidRDefault="00B94BF3" w:rsidP="00C6380C">
      <w:pPr>
        <w:spacing w:after="0" w:line="240" w:lineRule="auto"/>
      </w:pPr>
      <w:r>
        <w:separator/>
      </w:r>
    </w:p>
  </w:footnote>
  <w:footnote w:type="continuationSeparator" w:id="0">
    <w:p w:rsidR="00B94BF3" w:rsidRDefault="00B94BF3" w:rsidP="00C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7E9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CE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744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10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192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0727"/>
    <w:multiLevelType w:val="hybridMultilevel"/>
    <w:tmpl w:val="88E080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B80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BF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709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37A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40460"/>
    <w:multiLevelType w:val="hybridMultilevel"/>
    <w:tmpl w:val="B98CA262"/>
    <w:lvl w:ilvl="0" w:tplc="2A126AA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218C23F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A13"/>
    <w:multiLevelType w:val="hybridMultilevel"/>
    <w:tmpl w:val="88E0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1BF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76E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88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A9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266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239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6B1E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F476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7ED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E797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14FAB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A7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0554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77B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7C4C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187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5A2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201F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5B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361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22DC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687B"/>
    <w:multiLevelType w:val="hybridMultilevel"/>
    <w:tmpl w:val="88E080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C7751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9358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1B5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6170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403FC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3"/>
  </w:num>
  <w:num w:numId="7">
    <w:abstractNumId w:val="13"/>
  </w:num>
  <w:num w:numId="8">
    <w:abstractNumId w:val="9"/>
  </w:num>
  <w:num w:numId="9">
    <w:abstractNumId w:val="0"/>
  </w:num>
  <w:num w:numId="10">
    <w:abstractNumId w:val="8"/>
  </w:num>
  <w:num w:numId="11">
    <w:abstractNumId w:val="32"/>
  </w:num>
  <w:num w:numId="12">
    <w:abstractNumId w:val="3"/>
  </w:num>
  <w:num w:numId="13">
    <w:abstractNumId w:val="39"/>
  </w:num>
  <w:num w:numId="14">
    <w:abstractNumId w:val="29"/>
  </w:num>
  <w:num w:numId="15">
    <w:abstractNumId w:val="7"/>
  </w:num>
  <w:num w:numId="16">
    <w:abstractNumId w:val="31"/>
  </w:num>
  <w:num w:numId="17">
    <w:abstractNumId w:val="20"/>
  </w:num>
  <w:num w:numId="18">
    <w:abstractNumId w:val="15"/>
  </w:num>
  <w:num w:numId="19">
    <w:abstractNumId w:val="27"/>
  </w:num>
  <w:num w:numId="20">
    <w:abstractNumId w:val="26"/>
  </w:num>
  <w:num w:numId="21">
    <w:abstractNumId w:val="35"/>
  </w:num>
  <w:num w:numId="22">
    <w:abstractNumId w:val="24"/>
  </w:num>
  <w:num w:numId="23">
    <w:abstractNumId w:val="19"/>
  </w:num>
  <w:num w:numId="24">
    <w:abstractNumId w:val="21"/>
  </w:num>
  <w:num w:numId="25">
    <w:abstractNumId w:val="30"/>
  </w:num>
  <w:num w:numId="26">
    <w:abstractNumId w:val="2"/>
  </w:num>
  <w:num w:numId="27">
    <w:abstractNumId w:val="16"/>
  </w:num>
  <w:num w:numId="28">
    <w:abstractNumId w:val="10"/>
  </w:num>
  <w:num w:numId="29">
    <w:abstractNumId w:val="37"/>
  </w:num>
  <w:num w:numId="30">
    <w:abstractNumId w:val="28"/>
  </w:num>
  <w:num w:numId="31">
    <w:abstractNumId w:val="22"/>
  </w:num>
  <w:num w:numId="32">
    <w:abstractNumId w:val="1"/>
  </w:num>
  <w:num w:numId="33">
    <w:abstractNumId w:val="17"/>
  </w:num>
  <w:num w:numId="34">
    <w:abstractNumId w:val="38"/>
  </w:num>
  <w:num w:numId="35">
    <w:abstractNumId w:val="33"/>
  </w:num>
  <w:num w:numId="36">
    <w:abstractNumId w:val="18"/>
  </w:num>
  <w:num w:numId="37">
    <w:abstractNumId w:val="4"/>
  </w:num>
  <w:num w:numId="38">
    <w:abstractNumId w:val="25"/>
  </w:num>
  <w:num w:numId="39">
    <w:abstractNumId w:val="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26"/>
    <w:rsid w:val="00075250"/>
    <w:rsid w:val="00080AF7"/>
    <w:rsid w:val="001834D5"/>
    <w:rsid w:val="001C3F5C"/>
    <w:rsid w:val="00232402"/>
    <w:rsid w:val="002A1E56"/>
    <w:rsid w:val="002A5E7A"/>
    <w:rsid w:val="003810D3"/>
    <w:rsid w:val="003818D3"/>
    <w:rsid w:val="00470232"/>
    <w:rsid w:val="00502FE6"/>
    <w:rsid w:val="00524A26"/>
    <w:rsid w:val="005720C4"/>
    <w:rsid w:val="005D6DBA"/>
    <w:rsid w:val="00801597"/>
    <w:rsid w:val="008345C7"/>
    <w:rsid w:val="009130D2"/>
    <w:rsid w:val="00926B3D"/>
    <w:rsid w:val="009B262F"/>
    <w:rsid w:val="00A32817"/>
    <w:rsid w:val="00B94BF3"/>
    <w:rsid w:val="00BB4E8C"/>
    <w:rsid w:val="00C357C3"/>
    <w:rsid w:val="00C6380C"/>
    <w:rsid w:val="00C72BDD"/>
    <w:rsid w:val="00E0412B"/>
    <w:rsid w:val="00E12F07"/>
    <w:rsid w:val="00E2308C"/>
    <w:rsid w:val="00ED5772"/>
    <w:rsid w:val="00EE0387"/>
    <w:rsid w:val="00F5737C"/>
    <w:rsid w:val="00F8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1386"/>
  <w15:docId w15:val="{012FAA89-4971-457C-BAF9-B6498D2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  <w:style w:type="paragraph" w:styleId="a9">
    <w:name w:val="List Paragraph"/>
    <w:basedOn w:val="a"/>
    <w:uiPriority w:val="34"/>
    <w:qFormat/>
    <w:rsid w:val="00913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5CD3-5549-43BF-A9E9-C9F269A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sf</cp:lastModifiedBy>
  <cp:revision>29</cp:revision>
  <cp:lastPrinted>2016-04-18T12:00:00Z</cp:lastPrinted>
  <dcterms:created xsi:type="dcterms:W3CDTF">2016-04-11T19:48:00Z</dcterms:created>
  <dcterms:modified xsi:type="dcterms:W3CDTF">2018-05-12T09:54:00Z</dcterms:modified>
</cp:coreProperties>
</file>